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559C" w:rsidRDefault="0045434E" w:rsidP="00DD559C">
      <w:pPr>
        <w:tabs>
          <w:tab w:val="left" w:pos="142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0C97FF" wp14:editId="622FE0E9">
                <wp:simplePos x="0" y="0"/>
                <wp:positionH relativeFrom="margin">
                  <wp:posOffset>2314575</wp:posOffset>
                </wp:positionH>
                <wp:positionV relativeFrom="paragraph">
                  <wp:posOffset>-647700</wp:posOffset>
                </wp:positionV>
                <wp:extent cx="3943350" cy="1209675"/>
                <wp:effectExtent l="19050" t="1905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209675"/>
                          <a:chOff x="0" y="0"/>
                          <a:chExt cx="2305050" cy="150495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2305050" cy="1504950"/>
                          </a:xfrm>
                          <a:prstGeom prst="roundRect">
                            <a:avLst/>
                          </a:prstGeom>
                          <a:no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352" w:rsidRPr="00DD559C" w:rsidRDefault="00C71352" w:rsidP="00DD559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9085" y="133349"/>
                            <a:ext cx="2154719" cy="1279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71352" w:rsidRPr="00AB20E0" w:rsidRDefault="00C71352" w:rsidP="003B017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20E0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i I am </w:t>
                              </w:r>
                              <w:r w:rsidRPr="00AB20E0"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m</w:t>
                              </w:r>
                              <w:r w:rsidRPr="00AB20E0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I liked to be called </w:t>
                              </w:r>
                              <w:r w:rsidRPr="00AB20E0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mmy</w:t>
                              </w:r>
                              <w:r w:rsidRPr="00AB20E0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:rsidR="00C71352" w:rsidRDefault="00C71352" w:rsidP="007D7B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20E0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am 10 years old. </w:t>
                              </w:r>
                            </w:p>
                            <w:p w:rsidR="00C71352" w:rsidRPr="00AB20E0" w:rsidRDefault="00C71352" w:rsidP="007D7B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20E0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birthday is July 3, 2009</w:t>
                              </w:r>
                            </w:p>
                            <w:p w:rsidR="00C71352" w:rsidRPr="006A7A98" w:rsidRDefault="00C71352" w:rsidP="006A7A98">
                              <w:pPr>
                                <w:spacing w:after="0" w:line="48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C97FF" id="Group 6" o:spid="_x0000_s1026" style="position:absolute;margin-left:182.25pt;margin-top:-51pt;width:310.5pt;height:95.25pt;z-index:251687936;mso-position-horizontal-relative:margin;mso-width-relative:margin;mso-height-relative:margin" coordsize="2305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">
                <v:roundrect id="Rounded Rectangle 9" o:spid="_x0000_s1027" style="position:absolute;width:23050;height:150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" filled="f" strokecolor="#1f4d78 [1604]" strokeweight="2.5pt">
                  <v:stroke joinstyle="miter"/>
                  <v:textbox>
                    <w:txbxContent>
                      <w:p w:rsidR="00C71352" w:rsidRPr="00DD559C" w:rsidRDefault="00C71352" w:rsidP="00DD559C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90;top:1333;width:21548;height:1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C71352" w:rsidRPr="00AB20E0" w:rsidRDefault="00C71352" w:rsidP="003B017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20E0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i I am </w:t>
                        </w:r>
                        <w:r w:rsidRPr="00AB20E0">
                          <w:rPr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m</w:t>
                        </w:r>
                        <w:r w:rsidRPr="00AB20E0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I liked to be called </w:t>
                        </w:r>
                        <w:r w:rsidRPr="00AB20E0">
                          <w:rPr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mmy</w:t>
                        </w:r>
                        <w:r w:rsidRPr="00AB20E0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:rsidR="00C71352" w:rsidRDefault="00C71352" w:rsidP="007D7B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20E0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am 10 years old. </w:t>
                        </w:r>
                      </w:p>
                      <w:p w:rsidR="00C71352" w:rsidRPr="00AB20E0" w:rsidRDefault="00C71352" w:rsidP="007D7B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20E0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birthday is July 3, 2009</w:t>
                        </w:r>
                      </w:p>
                      <w:p w:rsidR="00C71352" w:rsidRPr="006A7A98" w:rsidRDefault="00C71352" w:rsidP="006A7A98">
                        <w:pPr>
                          <w:spacing w:after="0" w:line="48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2ED55" wp14:editId="3C8777D2">
                <wp:simplePos x="0" y="0"/>
                <wp:positionH relativeFrom="column">
                  <wp:posOffset>334645</wp:posOffset>
                </wp:positionH>
                <wp:positionV relativeFrom="paragraph">
                  <wp:posOffset>-657225</wp:posOffset>
                </wp:positionV>
                <wp:extent cx="1743075" cy="1562100"/>
                <wp:effectExtent l="19050" t="1905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56210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1352" w:rsidRPr="00DD559C" w:rsidRDefault="00C71352" w:rsidP="00462D7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4162A" wp14:editId="28334651">
                                  <wp:extent cx="1553982" cy="1247775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arlie picture for example documen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066" cy="1339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F2ED55" id="Rounded Rectangle 11" o:spid="_x0000_s1029" style="position:absolute;margin-left:26.35pt;margin-top:-51.75pt;width:137.25pt;height:12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" filled="f" strokecolor="#41719c" strokeweight="2.5pt">
                <v:stroke joinstyle="miter"/>
                <v:textbox>
                  <w:txbxContent>
                    <w:p w:rsidR="00C71352" w:rsidRPr="00DD559C" w:rsidRDefault="00C71352" w:rsidP="00462D7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E4162A" wp14:editId="28334651">
                            <wp:extent cx="1553982" cy="1247775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arlie picture for example documen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066" cy="1339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F48D4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F9A3AD" wp14:editId="2208FFC9">
                <wp:simplePos x="0" y="0"/>
                <wp:positionH relativeFrom="column">
                  <wp:posOffset>-619125</wp:posOffset>
                </wp:positionH>
                <wp:positionV relativeFrom="paragraph">
                  <wp:posOffset>-485775</wp:posOffset>
                </wp:positionV>
                <wp:extent cx="847725" cy="904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352" w:rsidRPr="00C71352" w:rsidRDefault="00C71352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C71352">
                              <w:rPr>
                                <w:sz w:val="24"/>
                                <w:szCs w:val="24"/>
                              </w:rPr>
                              <w:t xml:space="preserve">Example </w:t>
                            </w:r>
                            <w:r w:rsidRPr="00C7135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ll About Me</w:t>
                            </w:r>
                            <w:r w:rsidR="008F48D4">
                              <w:rPr>
                                <w:sz w:val="24"/>
                                <w:szCs w:val="24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A3AD" id="Text Box 1" o:spid="_x0000_s1030" type="#_x0000_t202" style="position:absolute;margin-left:-48.75pt;margin-top:-38.25pt;width:66.75pt;height:7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" filled="f" strokeweight=".5pt">
                <v:fill o:detectmouseclick="t"/>
                <v:textbox>
                  <w:txbxContent>
                    <w:p w:rsidR="00C71352" w:rsidRPr="00C71352" w:rsidRDefault="00C71352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C71352">
                        <w:rPr>
                          <w:sz w:val="24"/>
                          <w:szCs w:val="24"/>
                        </w:rPr>
                        <w:t xml:space="preserve">Example </w:t>
                      </w:r>
                      <w:r w:rsidRPr="00C71352">
                        <w:rPr>
                          <w:b/>
                          <w:i/>
                          <w:sz w:val="24"/>
                          <w:szCs w:val="24"/>
                        </w:rPr>
                        <w:t>All About Me</w:t>
                      </w:r>
                      <w:r w:rsidR="008F48D4">
                        <w:rPr>
                          <w:sz w:val="24"/>
                          <w:szCs w:val="24"/>
                        </w:rPr>
                        <w:t xml:space="preserve">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DD559C" w:rsidRDefault="00DD559C" w:rsidP="00DD559C">
      <w:pPr>
        <w:tabs>
          <w:tab w:val="left" w:pos="1425"/>
        </w:tabs>
      </w:pPr>
    </w:p>
    <w:p w:rsidR="00DD559C" w:rsidRDefault="0045434E" w:rsidP="00DD559C">
      <w:pPr>
        <w:tabs>
          <w:tab w:val="left" w:pos="142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81280</wp:posOffset>
                </wp:positionV>
                <wp:extent cx="2771775" cy="2571750"/>
                <wp:effectExtent l="19050" t="19050" r="2857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2571750"/>
                          <a:chOff x="0" y="0"/>
                          <a:chExt cx="2695575" cy="2247900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695575" cy="2247900"/>
                          </a:xfrm>
                          <a:prstGeom prst="roundRect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63716" w:rsidRPr="00DD559C" w:rsidRDefault="00163716" w:rsidP="0016371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75738" y="152367"/>
                            <a:ext cx="2298809" cy="1978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63716" w:rsidRPr="006A7A98" w:rsidRDefault="00163716" w:rsidP="0016371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A7A98">
                                <w:rPr>
                                  <w:b/>
                                  <w:sz w:val="28"/>
                                  <w:szCs w:val="28"/>
                                </w:rPr>
                                <w:t>What Works / Things I Like</w:t>
                              </w:r>
                            </w:p>
                            <w:p w:rsidR="00D62AAE" w:rsidRDefault="00D62AAE" w:rsidP="00D62AAE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D62AAE" w:rsidRDefault="00D62AAE" w:rsidP="0050677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>Giving me choices on what to play with</w:t>
                              </w:r>
                              <w:r w:rsidR="00AB20E0"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AB20E0" w:rsidRPr="00D62AAE" w:rsidRDefault="00D62AAE" w:rsidP="0050677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>Asking me to use my talker/communication device</w:t>
                              </w:r>
                            </w:p>
                            <w:p w:rsidR="00AB20E0" w:rsidRPr="00AB20E0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B20E0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I like to 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>build stuff. Duplos and blocks are my favorites.</w:t>
                              </w:r>
                            </w:p>
                            <w:p w:rsidR="00AB20E0" w:rsidRDefault="00D62AAE" w:rsidP="00AB20E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>Speaking directly to me</w:t>
                              </w:r>
                            </w:p>
                            <w:p w:rsidR="00AB20E0" w:rsidRDefault="00D62AAE" w:rsidP="00AB20E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>Sensory breaks</w:t>
                              </w:r>
                            </w:p>
                            <w:p w:rsidR="00D62AAE" w:rsidRPr="00AB20E0" w:rsidRDefault="00D62AAE" w:rsidP="00AB20E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>Praise for my achievements</w:t>
                              </w:r>
                            </w:p>
                            <w:p w:rsidR="009F5DBC" w:rsidRPr="00AB20E0" w:rsidRDefault="009F5DBC" w:rsidP="00AB20E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1" style="position:absolute;margin-left:300pt;margin-top:6.4pt;width:218.25pt;height:202.5pt;z-index:251670528;mso-width-relative:margin;mso-height-relative:margin" coordsize="2695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">
                <v:roundrect id="Rounded Rectangle 22" o:spid="_x0000_s1032" style="position:absolute;width:26955;height:224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" filled="f" strokecolor="#00b050" strokeweight="2.5pt">
                  <v:stroke joinstyle="miter"/>
                  <v:textbox>
                    <w:txbxContent>
                      <w:p w:rsidR="00163716" w:rsidRPr="00DD559C" w:rsidRDefault="00163716" w:rsidP="0016371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3" o:spid="_x0000_s1033" type="#_x0000_t202" style="position:absolute;left:1757;top:1523;width:22988;height:19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:rsidR="00163716" w:rsidRPr="006A7A98" w:rsidRDefault="00163716" w:rsidP="0016371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A7A98">
                          <w:rPr>
                            <w:b/>
                            <w:sz w:val="28"/>
                            <w:szCs w:val="28"/>
                          </w:rPr>
                          <w:t>What Works / Things I Like</w:t>
                        </w:r>
                      </w:p>
                      <w:p w:rsidR="00D62AAE" w:rsidRDefault="00D62AAE" w:rsidP="00D62AAE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D62AAE" w:rsidRDefault="00D62AAE" w:rsidP="0050677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62AAE">
                          <w:rPr>
                            <w:bCs/>
                            <w:sz w:val="24"/>
                            <w:szCs w:val="24"/>
                          </w:rPr>
                          <w:t>Giving me choices on what to play with</w:t>
                        </w:r>
                        <w:r w:rsidR="00AB20E0" w:rsidRPr="00D62AAE">
                          <w:rPr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AB20E0" w:rsidRPr="00D62AAE" w:rsidRDefault="00D62AAE" w:rsidP="0050677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62AAE">
                          <w:rPr>
                            <w:bCs/>
                            <w:sz w:val="24"/>
                            <w:szCs w:val="24"/>
                          </w:rPr>
                          <w:t>Asking me to use my talker/communication device</w:t>
                        </w:r>
                      </w:p>
                      <w:p w:rsidR="00AB20E0" w:rsidRPr="00AB20E0" w:rsidRDefault="00AB20E0" w:rsidP="00AB20E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AB20E0">
                          <w:rPr>
                            <w:bCs/>
                            <w:sz w:val="24"/>
                            <w:szCs w:val="24"/>
                          </w:rPr>
                          <w:t xml:space="preserve">I like to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>build stuff. Duplos and blocks are my favorites.</w:t>
                        </w:r>
                      </w:p>
                      <w:p w:rsidR="00AB20E0" w:rsidRDefault="00D62AAE" w:rsidP="00AB20E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Speaking directly to me</w:t>
                        </w:r>
                      </w:p>
                      <w:p w:rsidR="00AB20E0" w:rsidRDefault="00D62AAE" w:rsidP="00AB20E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Sensory breaks</w:t>
                        </w:r>
                      </w:p>
                      <w:p w:rsidR="00D62AAE" w:rsidRPr="00AB20E0" w:rsidRDefault="00D62AAE" w:rsidP="00AB20E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Praise for my achievements</w:t>
                        </w:r>
                      </w:p>
                      <w:p w:rsidR="009F5DBC" w:rsidRPr="00AB20E0" w:rsidRDefault="009F5DBC" w:rsidP="00AB20E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D559C" w:rsidRDefault="0045434E" w:rsidP="00DD559C">
      <w:pPr>
        <w:tabs>
          <w:tab w:val="left" w:pos="142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253990</wp:posOffset>
                </wp:positionV>
                <wp:extent cx="2743200" cy="2604770"/>
                <wp:effectExtent l="19050" t="19050" r="19050" b="2413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604770"/>
                          <a:chOff x="18719" y="32880"/>
                          <a:chExt cx="2695575" cy="2247900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18719" y="32880"/>
                            <a:ext cx="2695575" cy="2247900"/>
                          </a:xfrm>
                          <a:prstGeom prst="roundRect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63716" w:rsidRPr="00DD559C" w:rsidRDefault="00163716" w:rsidP="0016371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75738" y="152400"/>
                            <a:ext cx="2360723" cy="1968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63716" w:rsidRPr="006A7A98" w:rsidRDefault="00163716" w:rsidP="0016371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A7A9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What </w:t>
                              </w:r>
                              <w:r w:rsidR="006A7A98" w:rsidRPr="006A7A9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I’m Working </w:t>
                              </w:r>
                              <w:r w:rsidR="006A7A98">
                                <w:rPr>
                                  <w:b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6A7A98" w:rsidRPr="006A7A98">
                                <w:rPr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6F13A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/ What’s </w:t>
                              </w:r>
                              <w:r w:rsidR="0046092D">
                                <w:rPr>
                                  <w:b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6F13A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mportant to </w:t>
                              </w:r>
                              <w:r w:rsidR="0046092D">
                                <w:rPr>
                                  <w:b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6F13A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</w:p>
                            <w:p w:rsidR="00D62AAE" w:rsidRDefault="00D62AAE" w:rsidP="00D62AAE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AB20E0" w:rsidRPr="00D62AAE" w:rsidRDefault="00AB20E0" w:rsidP="00D62AA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Communicating </w:t>
                              </w:r>
                              <w:r w:rsidR="00D0255B"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  <w:r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>my voice</w:t>
                              </w:r>
                            </w:p>
                            <w:p w:rsidR="00AB20E0" w:rsidRPr="00D62AAE" w:rsidRDefault="00D62AAE" w:rsidP="00D62AA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>Pain reduction</w:t>
                              </w:r>
                            </w:p>
                            <w:p w:rsidR="00AB20E0" w:rsidRPr="00D62AAE" w:rsidRDefault="00AB20E0" w:rsidP="00D62AA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>Staying calm</w:t>
                              </w:r>
                            </w:p>
                            <w:p w:rsidR="00D62AAE" w:rsidRPr="00D62AAE" w:rsidRDefault="00D62AAE" w:rsidP="00D62AA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>Increasing my weight</w:t>
                              </w:r>
                            </w:p>
                            <w:p w:rsidR="00AB20E0" w:rsidRPr="00D62AAE" w:rsidRDefault="00AB20E0" w:rsidP="00D62AA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>Using my hands</w:t>
                              </w:r>
                            </w:p>
                            <w:p w:rsidR="00163716" w:rsidRPr="00D62AAE" w:rsidRDefault="00D62AAE" w:rsidP="00D62AA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62AAE">
                                <w:rPr>
                                  <w:bCs/>
                                  <w:sz w:val="24"/>
                                  <w:szCs w:val="24"/>
                                </w:rPr>
                                <w:t>Going to school as much as I 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" o:spid="_x0000_s1034" style="position:absolute;margin-left:300pt;margin-top:413.7pt;width:3in;height:205.1pt;z-index:251672576;mso-width-relative:margin" coordorigin="187,328" coordsize="2695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">
                <v:roundrect id="Rounded Rectangle 32" o:spid="_x0000_s1035" style="position:absolute;left:187;top:328;width:26955;height:224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" filled="f" strokecolor="#00b050" strokeweight="2.5pt">
                  <v:stroke joinstyle="miter"/>
                  <v:textbox>
                    <w:txbxContent>
                      <w:p w:rsidR="00163716" w:rsidRPr="00DD559C" w:rsidRDefault="00163716" w:rsidP="0016371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33" o:spid="_x0000_s1036" type="#_x0000_t202" style="position:absolute;left:1757;top:1524;width:23607;height:19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1txQAAANsAAAAPAAAAZHJzL2Rvd25yZXYueG1sRI9Ba8JA&#10;FITvhf6H5RV6q5tWE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gse1txQAAANsAAAAP&#10;AAAAAAAAAAAAAAAAAAcCAABkcnMvZG93bnJldi54bWxQSwUGAAAAAAMAAwC3AAAA+QIAAAAA&#10;" fillcolor="window" stroked="f" strokeweight=".5pt">
                  <v:textbox>
                    <w:txbxContent>
                      <w:p w:rsidR="00163716" w:rsidRPr="006A7A98" w:rsidRDefault="00163716" w:rsidP="0016371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A7A98">
                          <w:rPr>
                            <w:b/>
                            <w:sz w:val="28"/>
                            <w:szCs w:val="28"/>
                          </w:rPr>
                          <w:t xml:space="preserve">What </w:t>
                        </w:r>
                        <w:r w:rsidR="006A7A98" w:rsidRPr="006A7A98">
                          <w:rPr>
                            <w:b/>
                            <w:sz w:val="28"/>
                            <w:szCs w:val="28"/>
                          </w:rPr>
                          <w:t xml:space="preserve">I’m Working </w:t>
                        </w:r>
                        <w:r w:rsidR="006A7A98">
                          <w:rPr>
                            <w:b/>
                            <w:sz w:val="28"/>
                            <w:szCs w:val="28"/>
                          </w:rPr>
                          <w:t>O</w:t>
                        </w:r>
                        <w:r w:rsidR="006A7A98" w:rsidRPr="006A7A98">
                          <w:rPr>
                            <w:b/>
                            <w:sz w:val="28"/>
                            <w:szCs w:val="28"/>
                          </w:rPr>
                          <w:t>n</w:t>
                        </w:r>
                        <w:r w:rsidR="006F13A4">
                          <w:rPr>
                            <w:b/>
                            <w:sz w:val="28"/>
                            <w:szCs w:val="28"/>
                          </w:rPr>
                          <w:t xml:space="preserve"> / What’s </w:t>
                        </w:r>
                        <w:r w:rsidR="0046092D">
                          <w:rPr>
                            <w:b/>
                            <w:sz w:val="28"/>
                            <w:szCs w:val="28"/>
                          </w:rPr>
                          <w:t>I</w:t>
                        </w:r>
                        <w:r w:rsidR="006F13A4">
                          <w:rPr>
                            <w:b/>
                            <w:sz w:val="28"/>
                            <w:szCs w:val="28"/>
                          </w:rPr>
                          <w:t xml:space="preserve">mportant to </w:t>
                        </w:r>
                        <w:r w:rsidR="0046092D">
                          <w:rPr>
                            <w:b/>
                            <w:sz w:val="28"/>
                            <w:szCs w:val="28"/>
                          </w:rPr>
                          <w:t>M</w:t>
                        </w:r>
                        <w:r w:rsidR="006F13A4">
                          <w:rPr>
                            <w:b/>
                            <w:sz w:val="28"/>
                            <w:szCs w:val="28"/>
                          </w:rPr>
                          <w:t xml:space="preserve">e </w:t>
                        </w:r>
                      </w:p>
                      <w:p w:rsidR="00D62AAE" w:rsidRDefault="00D62AAE" w:rsidP="00D62AAE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AB20E0" w:rsidRPr="00D62AAE" w:rsidRDefault="00AB20E0" w:rsidP="00D62AA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62AAE">
                          <w:rPr>
                            <w:bCs/>
                            <w:sz w:val="24"/>
                            <w:szCs w:val="24"/>
                          </w:rPr>
                          <w:t xml:space="preserve">Communicating </w:t>
                        </w:r>
                        <w:r w:rsidR="00D0255B" w:rsidRPr="00D62AAE">
                          <w:rPr>
                            <w:bCs/>
                            <w:sz w:val="24"/>
                            <w:szCs w:val="24"/>
                          </w:rPr>
                          <w:t xml:space="preserve">with </w:t>
                        </w:r>
                        <w:r w:rsidRPr="00D62AAE">
                          <w:rPr>
                            <w:bCs/>
                            <w:sz w:val="24"/>
                            <w:szCs w:val="24"/>
                          </w:rPr>
                          <w:t>my voice</w:t>
                        </w:r>
                      </w:p>
                      <w:p w:rsidR="00AB20E0" w:rsidRPr="00D62AAE" w:rsidRDefault="00D62AAE" w:rsidP="00D62AA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62AAE">
                          <w:rPr>
                            <w:bCs/>
                            <w:sz w:val="24"/>
                            <w:szCs w:val="24"/>
                          </w:rPr>
                          <w:t>Pain reduction</w:t>
                        </w:r>
                      </w:p>
                      <w:p w:rsidR="00AB20E0" w:rsidRPr="00D62AAE" w:rsidRDefault="00AB20E0" w:rsidP="00D62AA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62AAE">
                          <w:rPr>
                            <w:bCs/>
                            <w:sz w:val="24"/>
                            <w:szCs w:val="24"/>
                          </w:rPr>
                          <w:t>Staying calm</w:t>
                        </w:r>
                      </w:p>
                      <w:p w:rsidR="00D62AAE" w:rsidRPr="00D62AAE" w:rsidRDefault="00D62AAE" w:rsidP="00D62AA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62AAE">
                          <w:rPr>
                            <w:bCs/>
                            <w:sz w:val="24"/>
                            <w:szCs w:val="24"/>
                          </w:rPr>
                          <w:t>Increasing my weight</w:t>
                        </w:r>
                      </w:p>
                      <w:p w:rsidR="00AB20E0" w:rsidRPr="00D62AAE" w:rsidRDefault="00AB20E0" w:rsidP="00D62AA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62AAE">
                          <w:rPr>
                            <w:bCs/>
                            <w:sz w:val="24"/>
                            <w:szCs w:val="24"/>
                          </w:rPr>
                          <w:t>Using my hands</w:t>
                        </w:r>
                      </w:p>
                      <w:p w:rsidR="00163716" w:rsidRPr="00D62AAE" w:rsidRDefault="00D62AAE" w:rsidP="00D62AA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62AAE">
                          <w:rPr>
                            <w:bCs/>
                            <w:sz w:val="24"/>
                            <w:szCs w:val="24"/>
                          </w:rPr>
                          <w:t>Going to school as much as I 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501265</wp:posOffset>
                </wp:positionV>
                <wp:extent cx="2781300" cy="2619375"/>
                <wp:effectExtent l="19050" t="1905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619375"/>
                          <a:chOff x="0" y="0"/>
                          <a:chExt cx="2695575" cy="2247900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695575" cy="2247900"/>
                          </a:xfrm>
                          <a:prstGeom prst="roundRect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63716" w:rsidRPr="00DD559C" w:rsidRDefault="00163716" w:rsidP="0016371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74051" y="152399"/>
                            <a:ext cx="2298809" cy="19238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63716" w:rsidRPr="006A7A98" w:rsidRDefault="00163716" w:rsidP="0016371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A7A98">
                                <w:rPr>
                                  <w:b/>
                                  <w:sz w:val="28"/>
                                  <w:szCs w:val="28"/>
                                </w:rPr>
                                <w:t>What Doesn’t Work / Things I Don’t Like</w:t>
                              </w:r>
                            </w:p>
                            <w:p w:rsidR="00D62AAE" w:rsidRDefault="00D62AAE" w:rsidP="00D62AAE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D62AAE" w:rsidRDefault="00D62AAE" w:rsidP="00AB20E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>Touching me without asking</w:t>
                              </w:r>
                            </w:p>
                            <w:p w:rsidR="00AB20E0" w:rsidRPr="00AB20E0" w:rsidRDefault="00D62AAE" w:rsidP="00AB20E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Lots of people in the exam room </w:t>
                              </w:r>
                            </w:p>
                            <w:p w:rsidR="00AB20E0" w:rsidRPr="00AB20E0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B20E0">
                                <w:rPr>
                                  <w:bCs/>
                                  <w:sz w:val="24"/>
                                  <w:szCs w:val="24"/>
                                </w:rPr>
                                <w:t>Bright lights in my eyes</w:t>
                              </w:r>
                            </w:p>
                            <w:p w:rsidR="00163716" w:rsidRDefault="00D62AAE" w:rsidP="0016371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Being rushed or sudden change in activity </w:t>
                              </w:r>
                            </w:p>
                            <w:p w:rsidR="00D62AAE" w:rsidRPr="00AB20E0" w:rsidRDefault="00D62AAE" w:rsidP="0016371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>Assuming I don’t understand you</w:t>
                              </w:r>
                            </w:p>
                            <w:p w:rsidR="00163716" w:rsidRPr="00DD559C" w:rsidRDefault="00163716" w:rsidP="0016371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margin-left:300pt;margin-top:196.95pt;width:219pt;height:206.25pt;z-index:251671552;mso-width-relative:margin;mso-height-relative:margin" coordsize="2695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">
                <v:roundrect id="Rounded Rectangle 25" o:spid="_x0000_s1038" style="position:absolute;width:26955;height:224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" filled="f" strokecolor="#c00000" strokeweight="2.5pt">
                  <v:stroke joinstyle="miter"/>
                  <v:textbox>
                    <w:txbxContent>
                      <w:p w:rsidR="00163716" w:rsidRPr="00DD559C" w:rsidRDefault="00163716" w:rsidP="0016371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6" o:spid="_x0000_s1039" type="#_x0000_t202" style="position:absolute;left:1740;top:1523;width:22988;height:1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    <v:textbox>
                    <w:txbxContent>
                      <w:p w:rsidR="00163716" w:rsidRPr="006A7A98" w:rsidRDefault="00163716" w:rsidP="0016371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A7A98">
                          <w:rPr>
                            <w:b/>
                            <w:sz w:val="28"/>
                            <w:szCs w:val="28"/>
                          </w:rPr>
                          <w:t>What Doesn’t Work / Things I Don’t Like</w:t>
                        </w:r>
                      </w:p>
                      <w:p w:rsidR="00D62AAE" w:rsidRDefault="00D62AAE" w:rsidP="00D62AAE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D62AAE" w:rsidRDefault="00D62AAE" w:rsidP="00AB20E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Touching me without asking</w:t>
                        </w:r>
                      </w:p>
                      <w:p w:rsidR="00AB20E0" w:rsidRPr="00AB20E0" w:rsidRDefault="00D62AAE" w:rsidP="00AB20E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Lots of people in the exam room </w:t>
                        </w:r>
                      </w:p>
                      <w:p w:rsidR="00AB20E0" w:rsidRPr="00AB20E0" w:rsidRDefault="00AB20E0" w:rsidP="00AB20E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AB20E0">
                          <w:rPr>
                            <w:bCs/>
                            <w:sz w:val="24"/>
                            <w:szCs w:val="24"/>
                          </w:rPr>
                          <w:t>Bright lights in my eyes</w:t>
                        </w:r>
                      </w:p>
                      <w:p w:rsidR="00163716" w:rsidRDefault="00D62AAE" w:rsidP="0016371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Being rushed or sudden change in activity </w:t>
                        </w:r>
                      </w:p>
                      <w:p w:rsidR="00D62AAE" w:rsidRPr="00AB20E0" w:rsidRDefault="00D62AAE" w:rsidP="0016371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Assuming I don’t understand you</w:t>
                        </w:r>
                      </w:p>
                      <w:p w:rsidR="00163716" w:rsidRPr="00DD559C" w:rsidRDefault="00163716" w:rsidP="00163716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7D879BB" wp14:editId="56C2E914">
                <wp:simplePos x="0" y="0"/>
                <wp:positionH relativeFrom="column">
                  <wp:posOffset>-533400</wp:posOffset>
                </wp:positionH>
                <wp:positionV relativeFrom="paragraph">
                  <wp:posOffset>2696210</wp:posOffset>
                </wp:positionV>
                <wp:extent cx="4000500" cy="2638425"/>
                <wp:effectExtent l="19050" t="1905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638425"/>
                          <a:chOff x="0" y="0"/>
                          <a:chExt cx="2695575" cy="224790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695575" cy="2247900"/>
                          </a:xfrm>
                          <a:prstGeom prst="roundRect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4220E" w:rsidRPr="00AB20E0" w:rsidRDefault="0064220E" w:rsidP="006422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52400" y="95249"/>
                            <a:ext cx="2298809" cy="19984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62AAE" w:rsidRPr="00D62AAE" w:rsidRDefault="00377C18" w:rsidP="00D62A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866B7">
                                <w:rPr>
                                  <w:b/>
                                  <w:sz w:val="28"/>
                                  <w:szCs w:val="28"/>
                                </w:rPr>
                                <w:t>Hopes &amp; Dreams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/ My Best Life</w:t>
                              </w:r>
                            </w:p>
                            <w:p w:rsidR="00AB20E0" w:rsidRPr="005F1C86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6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F1C86">
                                <w:rPr>
                                  <w:bCs/>
                                  <w:sz w:val="28"/>
                                  <w:szCs w:val="28"/>
                                </w:rPr>
                                <w:t>I want to be able to stay living at home.</w:t>
                              </w:r>
                            </w:p>
                            <w:p w:rsidR="00AB20E0" w:rsidRPr="005F1C86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6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F1C86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I want to go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play outside in my yard </w:t>
                              </w:r>
                              <w:r w:rsidRPr="005F1C86">
                                <w:rPr>
                                  <w:bCs/>
                                  <w:sz w:val="28"/>
                                  <w:szCs w:val="28"/>
                                </w:rPr>
                                <w:t>as much as possible.</w:t>
                              </w:r>
                            </w:p>
                            <w:p w:rsidR="00AB20E0" w:rsidRPr="005402C5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6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F1C86">
                                <w:rPr>
                                  <w:bCs/>
                                  <w:sz w:val="28"/>
                                  <w:szCs w:val="28"/>
                                </w:rPr>
                                <w:t>I want people to understand me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when I talk</w:t>
                              </w:r>
                            </w:p>
                            <w:p w:rsidR="00AB20E0" w:rsidRPr="005F1C86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6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F1C86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I want to stop vomiting and no more tummy pain. </w:t>
                              </w:r>
                            </w:p>
                            <w:p w:rsidR="0064220E" w:rsidRPr="00AB20E0" w:rsidRDefault="00AB20E0" w:rsidP="004C278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6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20E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I want to go to school and have lots of friends. </w:t>
                              </w:r>
                            </w:p>
                            <w:p w:rsidR="0064220E" w:rsidRPr="00AB20E0" w:rsidRDefault="0064220E" w:rsidP="0064220E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64220E" w:rsidRPr="00AB20E0" w:rsidRDefault="0064220E" w:rsidP="006422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879BB" id="Group 18" o:spid="_x0000_s1040" style="position:absolute;margin-left:-42pt;margin-top:212.3pt;width:315pt;height:207.75pt;z-index:251656192;mso-width-relative:margin;mso-height-relative:margin" coordsize="2695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">
                <v:roundrect id="Rounded Rectangle 19" o:spid="_x0000_s1041" style="position:absolute;width:26955;height:224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" filled="f" strokecolor="yellow" strokeweight="2.5pt">
                  <v:stroke joinstyle="miter"/>
                  <v:textbox>
                    <w:txbxContent>
                      <w:p w:rsidR="0064220E" w:rsidRPr="00AB20E0" w:rsidRDefault="0064220E" w:rsidP="006422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0" o:spid="_x0000_s1042" type="#_x0000_t202" style="position:absolute;left:1524;top:952;width:22988;height:19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<v:textbox>
                    <w:txbxContent>
                      <w:p w:rsidR="00D62AAE" w:rsidRPr="00D62AAE" w:rsidRDefault="00377C18" w:rsidP="00D62AA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866B7">
                          <w:rPr>
                            <w:b/>
                            <w:sz w:val="28"/>
                            <w:szCs w:val="28"/>
                          </w:rPr>
                          <w:t>Hopes &amp; Dreams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/ My Best Life</w:t>
                        </w:r>
                      </w:p>
                      <w:p w:rsidR="00AB20E0" w:rsidRPr="005F1C86" w:rsidRDefault="00AB20E0" w:rsidP="00AB20E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F1C86">
                          <w:rPr>
                            <w:bCs/>
                            <w:sz w:val="28"/>
                            <w:szCs w:val="28"/>
                          </w:rPr>
                          <w:t>I want to be able to stay living at home.</w:t>
                        </w:r>
                      </w:p>
                      <w:p w:rsidR="00AB20E0" w:rsidRPr="005F1C86" w:rsidRDefault="00AB20E0" w:rsidP="00AB20E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F1C86">
                          <w:rPr>
                            <w:bCs/>
                            <w:sz w:val="28"/>
                            <w:szCs w:val="28"/>
                          </w:rPr>
                          <w:t xml:space="preserve">I want to go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play outside in my yard </w:t>
                        </w:r>
                        <w:r w:rsidRPr="005F1C86">
                          <w:rPr>
                            <w:bCs/>
                            <w:sz w:val="28"/>
                            <w:szCs w:val="28"/>
                          </w:rPr>
                          <w:t>as much as possible.</w:t>
                        </w:r>
                      </w:p>
                      <w:p w:rsidR="00AB20E0" w:rsidRPr="005402C5" w:rsidRDefault="00AB20E0" w:rsidP="00AB20E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F1C86">
                          <w:rPr>
                            <w:bCs/>
                            <w:sz w:val="28"/>
                            <w:szCs w:val="28"/>
                          </w:rPr>
                          <w:t>I want people to understand me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when I talk</w:t>
                        </w:r>
                      </w:p>
                      <w:p w:rsidR="00AB20E0" w:rsidRPr="005F1C86" w:rsidRDefault="00AB20E0" w:rsidP="00AB20E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F1C86">
                          <w:rPr>
                            <w:bCs/>
                            <w:sz w:val="28"/>
                            <w:szCs w:val="28"/>
                          </w:rPr>
                          <w:t xml:space="preserve">I want to stop vomiting and no more tummy pain. </w:t>
                        </w:r>
                      </w:p>
                      <w:p w:rsidR="0064220E" w:rsidRPr="00AB20E0" w:rsidRDefault="00AB20E0" w:rsidP="004C278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20E0">
                          <w:rPr>
                            <w:bCs/>
                            <w:sz w:val="28"/>
                            <w:szCs w:val="28"/>
                          </w:rPr>
                          <w:t xml:space="preserve">I want to go to school and have lots of friends. </w:t>
                        </w:r>
                      </w:p>
                      <w:p w:rsidR="0064220E" w:rsidRPr="00AB20E0" w:rsidRDefault="0064220E" w:rsidP="0064220E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4220E" w:rsidRPr="00AB20E0" w:rsidRDefault="0064220E" w:rsidP="0064220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015EB5" wp14:editId="659AFEB3">
                <wp:simplePos x="0" y="0"/>
                <wp:positionH relativeFrom="column">
                  <wp:posOffset>-533400</wp:posOffset>
                </wp:positionH>
                <wp:positionV relativeFrom="paragraph">
                  <wp:posOffset>229870</wp:posOffset>
                </wp:positionV>
                <wp:extent cx="3962400" cy="2247900"/>
                <wp:effectExtent l="19050" t="1905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2247900"/>
                          <a:chOff x="0" y="0"/>
                          <a:chExt cx="2695575" cy="224790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2695575" cy="2247900"/>
                          </a:xfrm>
                          <a:prstGeom prst="roundRect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41719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F13A4" w:rsidRPr="00DD559C" w:rsidRDefault="006F13A4" w:rsidP="006F13A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91459" y="133350"/>
                            <a:ext cx="2298809" cy="19306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13A4" w:rsidRPr="00636F6D" w:rsidRDefault="008F1319" w:rsidP="006F13A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77DE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My Family and Other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Important People</w:t>
                              </w:r>
                            </w:p>
                            <w:p w:rsidR="00AB20E0" w:rsidRPr="00AB20E0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20E0">
                                <w:rPr>
                                  <w:sz w:val="28"/>
                                  <w:szCs w:val="28"/>
                                </w:rPr>
                                <w:t>I live with my Mom Rhonda, my Dad Bill, my Brother Will and my guinea pig Chatterbox.</w:t>
                              </w:r>
                            </w:p>
                            <w:p w:rsidR="00AB20E0" w:rsidRPr="00AB20E0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20E0">
                                <w:rPr>
                                  <w:sz w:val="28"/>
                                  <w:szCs w:val="28"/>
                                </w:rPr>
                                <w:t>My mom’s friend Becky is really close to me. She helps me a lot.</w:t>
                              </w:r>
                            </w:p>
                            <w:p w:rsidR="00AB20E0" w:rsidRPr="00AB20E0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20E0">
                                <w:rPr>
                                  <w:sz w:val="28"/>
                                  <w:szCs w:val="28"/>
                                </w:rPr>
                                <w:t xml:space="preserve">I love to spend time with my Grandma and Grandpa. </w:t>
                              </w:r>
                            </w:p>
                            <w:p w:rsidR="006F13A4" w:rsidRPr="00636F6D" w:rsidRDefault="006F13A4" w:rsidP="006F13A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6F13A4" w:rsidRPr="00636F6D" w:rsidRDefault="006F13A4" w:rsidP="006F13A4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6F13A4" w:rsidRPr="00636F6D" w:rsidRDefault="006F13A4" w:rsidP="006F13A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15EB5" id="Group 4" o:spid="_x0000_s1043" style="position:absolute;margin-left:-42pt;margin-top:18.1pt;width:312pt;height:177pt;z-index:251683840;mso-width-relative:margin;mso-height-relative:margin" coordsize="2695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">
                <v:roundrect id="Rounded Rectangle 7" o:spid="_x0000_s1044" style="position:absolute;width:26955;height:224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" filled="f" strokecolor="#41719c" strokeweight="2.5pt">
                  <v:stroke joinstyle="miter"/>
                  <v:textbox>
                    <w:txbxContent>
                      <w:p w:rsidR="006F13A4" w:rsidRPr="00DD559C" w:rsidRDefault="006F13A4" w:rsidP="006F13A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5" type="#_x0000_t202" style="position:absolute;left:1914;top:1333;width:22988;height:19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6F13A4" w:rsidRPr="00636F6D" w:rsidRDefault="008F1319" w:rsidP="006F13A4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77DE4">
                          <w:rPr>
                            <w:b/>
                            <w:sz w:val="28"/>
                            <w:szCs w:val="28"/>
                          </w:rPr>
                          <w:t xml:space="preserve">My Family and Other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Important People</w:t>
                        </w:r>
                      </w:p>
                      <w:p w:rsidR="00AB20E0" w:rsidRPr="00AB20E0" w:rsidRDefault="00AB20E0" w:rsidP="00AB20E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B20E0">
                          <w:rPr>
                            <w:sz w:val="28"/>
                            <w:szCs w:val="28"/>
                          </w:rPr>
                          <w:t>I live with my Mom Rhonda, my Dad Bill, my Brother Will and my guinea pig Chatterbox.</w:t>
                        </w:r>
                      </w:p>
                      <w:p w:rsidR="00AB20E0" w:rsidRPr="00AB20E0" w:rsidRDefault="00AB20E0" w:rsidP="00AB20E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B20E0">
                          <w:rPr>
                            <w:sz w:val="28"/>
                            <w:szCs w:val="28"/>
                          </w:rPr>
                          <w:t>My mom’s friend Becky is really close to me. She helps me a lot.</w:t>
                        </w:r>
                      </w:p>
                      <w:p w:rsidR="00AB20E0" w:rsidRPr="00AB20E0" w:rsidRDefault="00AB20E0" w:rsidP="00AB20E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B20E0">
                          <w:rPr>
                            <w:sz w:val="28"/>
                            <w:szCs w:val="28"/>
                          </w:rPr>
                          <w:t xml:space="preserve">I love to spend time with my Grandma and Grandpa. </w:t>
                        </w:r>
                      </w:p>
                      <w:p w:rsidR="006F13A4" w:rsidRPr="00636F6D" w:rsidRDefault="006F13A4" w:rsidP="006F13A4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6F13A4" w:rsidRPr="00636F6D" w:rsidRDefault="006F13A4" w:rsidP="006F13A4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6F13A4" w:rsidRPr="00636F6D" w:rsidRDefault="006F13A4" w:rsidP="006F13A4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591810</wp:posOffset>
                </wp:positionV>
                <wp:extent cx="4124325" cy="2143125"/>
                <wp:effectExtent l="19050" t="1905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2143125"/>
                          <a:chOff x="0" y="0"/>
                          <a:chExt cx="2695575" cy="2247900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0"/>
                            <a:ext cx="2695575" cy="2247900"/>
                          </a:xfrm>
                          <a:prstGeom prst="roundRect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63716" w:rsidRPr="00DD559C" w:rsidRDefault="00163716" w:rsidP="0016371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74957" y="133350"/>
                            <a:ext cx="2298809" cy="19306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63716" w:rsidRPr="006A7A98" w:rsidRDefault="00163716" w:rsidP="0016371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A7A98">
                                <w:rPr>
                                  <w:b/>
                                  <w:sz w:val="28"/>
                                  <w:szCs w:val="28"/>
                                </w:rPr>
                                <w:t>My Strengths</w:t>
                              </w:r>
                            </w:p>
                            <w:p w:rsidR="00163716" w:rsidRPr="006F13A4" w:rsidRDefault="00163716" w:rsidP="00163716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</w:p>
                            <w:p w:rsidR="00AB20E0" w:rsidRPr="005F1C86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F1C86">
                                <w:rPr>
                                  <w:bCs/>
                                  <w:sz w:val="28"/>
                                  <w:szCs w:val="28"/>
                                </w:rPr>
                                <w:t>I understand everything you tell me.</w:t>
                              </w:r>
                            </w:p>
                            <w:p w:rsidR="00AB20E0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F1C86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I am a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curious</w:t>
                              </w:r>
                              <w:r w:rsidRPr="005F1C86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little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boy</w:t>
                              </w:r>
                              <w:r w:rsidRPr="005F1C86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who learns by touching things.</w:t>
                              </w:r>
                            </w:p>
                            <w:p w:rsidR="00AB20E0" w:rsidRPr="00AB20E0" w:rsidRDefault="00AB20E0" w:rsidP="00AB20E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I have a silly sense of humor and like it when you make me laugh</w:t>
                              </w:r>
                            </w:p>
                            <w:p w:rsidR="00AB20E0" w:rsidRPr="001866B7" w:rsidRDefault="00AB20E0" w:rsidP="00AB20E0">
                              <w:pPr>
                                <w:spacing w:after="0" w:line="240" w:lineRule="auto"/>
                              </w:pPr>
                            </w:p>
                            <w:p w:rsidR="00163716" w:rsidRPr="006F13A4" w:rsidRDefault="00163716" w:rsidP="00AB20E0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46" style="position:absolute;margin-left:-42pt;margin-top:440.3pt;width:324.75pt;height:168.75pt;z-index:251666432;mso-width-relative:margin;mso-height-relative:margin" coordsize="2695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">
                <v:roundrect id="Rounded Rectangle 28" o:spid="_x0000_s1047" style="position:absolute;width:26955;height:224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" filled="f" strokecolor="#00b050" strokeweight="2.5pt">
                  <v:stroke joinstyle="miter"/>
                  <v:textbox>
                    <w:txbxContent>
                      <w:p w:rsidR="00163716" w:rsidRPr="00DD559C" w:rsidRDefault="00163716" w:rsidP="0016371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9" o:spid="_x0000_s1048" type="#_x0000_t202" style="position:absolute;left:1749;top:1333;width:22988;height:19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xa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CEgExaxQAAANsAAAAP&#10;AAAAAAAAAAAAAAAAAAcCAABkcnMvZG93bnJldi54bWxQSwUGAAAAAAMAAwC3AAAA+QIAAAAA&#10;" fillcolor="window" stroked="f" strokeweight=".5pt">
                  <v:textbox>
                    <w:txbxContent>
                      <w:p w:rsidR="00163716" w:rsidRPr="006A7A98" w:rsidRDefault="00163716" w:rsidP="0016371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A7A98">
                          <w:rPr>
                            <w:b/>
                            <w:sz w:val="28"/>
                            <w:szCs w:val="28"/>
                          </w:rPr>
                          <w:t>My Strengths</w:t>
                        </w:r>
                      </w:p>
                      <w:p w:rsidR="00163716" w:rsidRPr="006F13A4" w:rsidRDefault="00163716" w:rsidP="00163716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AB20E0" w:rsidRPr="005F1C86" w:rsidRDefault="00AB20E0" w:rsidP="00AB20E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F1C86">
                          <w:rPr>
                            <w:bCs/>
                            <w:sz w:val="28"/>
                            <w:szCs w:val="28"/>
                          </w:rPr>
                          <w:t>I understand everything you tell me.</w:t>
                        </w:r>
                      </w:p>
                      <w:p w:rsidR="00AB20E0" w:rsidRDefault="00AB20E0" w:rsidP="00AB20E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F1C86">
                          <w:rPr>
                            <w:bCs/>
                            <w:sz w:val="28"/>
                            <w:szCs w:val="28"/>
                          </w:rPr>
                          <w:t xml:space="preserve">I am a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curious</w:t>
                        </w:r>
                        <w:r w:rsidRPr="005F1C86">
                          <w:rPr>
                            <w:bCs/>
                            <w:sz w:val="28"/>
                            <w:szCs w:val="28"/>
                          </w:rPr>
                          <w:t xml:space="preserve"> little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boy</w:t>
                        </w:r>
                        <w:r w:rsidRPr="005F1C86">
                          <w:rPr>
                            <w:bCs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who learns by touching things.</w:t>
                        </w:r>
                      </w:p>
                      <w:p w:rsidR="00AB20E0" w:rsidRPr="00AB20E0" w:rsidRDefault="00AB20E0" w:rsidP="00AB20E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I have a silly sense of humor and like it when you make me laugh</w:t>
                        </w:r>
                      </w:p>
                      <w:p w:rsidR="00AB20E0" w:rsidRPr="001866B7" w:rsidRDefault="00AB20E0" w:rsidP="00AB20E0">
                        <w:pPr>
                          <w:spacing w:after="0" w:line="240" w:lineRule="auto"/>
                        </w:pPr>
                      </w:p>
                      <w:p w:rsidR="00163716" w:rsidRPr="006F13A4" w:rsidRDefault="00163716" w:rsidP="00AB20E0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13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7844155</wp:posOffset>
                </wp:positionV>
                <wp:extent cx="38195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42B" w:rsidRDefault="0017242B">
                            <w:r>
                              <w:t>Note: This is a fictional description, for example purpos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-54.5pt;margin-top:617.65pt;width:300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" fillcolor="white [3201]" strokeweight=".5pt">
                <v:textbox>
                  <w:txbxContent>
                    <w:p w:rsidR="0017242B" w:rsidRDefault="0017242B">
                      <w:r>
                        <w:t>Note: This is a fictional description, for example purposes only</w:t>
                      </w:r>
                    </w:p>
                  </w:txbxContent>
                </v:textbox>
              </v:shape>
            </w:pict>
          </mc:Fallback>
        </mc:AlternateContent>
      </w:r>
      <w:r w:rsidR="00C713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969793</wp:posOffset>
                </wp:positionH>
                <wp:positionV relativeFrom="paragraph">
                  <wp:posOffset>7877810</wp:posOffset>
                </wp:positionV>
                <wp:extent cx="2333625" cy="3048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47F3" w:rsidRPr="006947F3" w:rsidRDefault="006947F3">
                            <w:pPr>
                              <w:rPr>
                                <w:b/>
                              </w:rPr>
                            </w:pPr>
                            <w:r w:rsidRPr="006947F3">
                              <w:rPr>
                                <w:b/>
                              </w:rPr>
                              <w:t xml:space="preserve">Date Created/Updated: </w:t>
                            </w:r>
                            <w:r w:rsidR="00DF5C52">
                              <w:rPr>
                                <w:b/>
                              </w:rPr>
                              <w:t>10/17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50" type="#_x0000_t202" style="position:absolute;margin-left:312.6pt;margin-top:620.3pt;width:183.75pt;height:24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" fillcolor="white [3201]" stroked="f" strokeweight=".5pt">
                <v:textbox>
                  <w:txbxContent>
                    <w:p w:rsidR="006947F3" w:rsidRPr="006947F3" w:rsidRDefault="006947F3">
                      <w:pPr>
                        <w:rPr>
                          <w:b/>
                        </w:rPr>
                      </w:pPr>
                      <w:r w:rsidRPr="006947F3">
                        <w:rPr>
                          <w:b/>
                        </w:rPr>
                        <w:t xml:space="preserve">Date Created/Updated: </w:t>
                      </w:r>
                      <w:r w:rsidR="00DF5C52">
                        <w:rPr>
                          <w:b/>
                        </w:rPr>
                        <w:t>10/17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5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9C" w:rsidRDefault="00DD559C" w:rsidP="00DD559C">
      <w:pPr>
        <w:spacing w:after="0" w:line="240" w:lineRule="auto"/>
      </w:pPr>
      <w:r>
        <w:separator/>
      </w:r>
    </w:p>
  </w:endnote>
  <w:endnote w:type="continuationSeparator" w:id="0">
    <w:p w:rsidR="00DD559C" w:rsidRDefault="00DD559C" w:rsidP="00DD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9C" w:rsidRDefault="00DD559C" w:rsidP="00DD559C">
      <w:pPr>
        <w:spacing w:after="0" w:line="240" w:lineRule="auto"/>
      </w:pPr>
      <w:r>
        <w:separator/>
      </w:r>
    </w:p>
  </w:footnote>
  <w:footnote w:type="continuationSeparator" w:id="0">
    <w:p w:rsidR="00DD559C" w:rsidRDefault="00DD559C" w:rsidP="00DD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844"/>
    <w:multiLevelType w:val="hybridMultilevel"/>
    <w:tmpl w:val="A396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1204"/>
    <w:multiLevelType w:val="hybridMultilevel"/>
    <w:tmpl w:val="A3824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B3062"/>
    <w:multiLevelType w:val="hybridMultilevel"/>
    <w:tmpl w:val="B5FAB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793698"/>
    <w:multiLevelType w:val="hybridMultilevel"/>
    <w:tmpl w:val="2AB6F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421E6"/>
    <w:multiLevelType w:val="hybridMultilevel"/>
    <w:tmpl w:val="37284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133E36"/>
    <w:multiLevelType w:val="hybridMultilevel"/>
    <w:tmpl w:val="E1761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8C4796"/>
    <w:multiLevelType w:val="hybridMultilevel"/>
    <w:tmpl w:val="0F9C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9C"/>
    <w:rsid w:val="00163716"/>
    <w:rsid w:val="0017242B"/>
    <w:rsid w:val="001D53A4"/>
    <w:rsid w:val="00220EBA"/>
    <w:rsid w:val="00377C18"/>
    <w:rsid w:val="003A3771"/>
    <w:rsid w:val="0045434E"/>
    <w:rsid w:val="00454951"/>
    <w:rsid w:val="0046092D"/>
    <w:rsid w:val="00462D72"/>
    <w:rsid w:val="005C32C7"/>
    <w:rsid w:val="00636F6D"/>
    <w:rsid w:val="0064220E"/>
    <w:rsid w:val="006947F3"/>
    <w:rsid w:val="006A7A98"/>
    <w:rsid w:val="006F13A4"/>
    <w:rsid w:val="007143D6"/>
    <w:rsid w:val="00863F01"/>
    <w:rsid w:val="008F1319"/>
    <w:rsid w:val="008F48D4"/>
    <w:rsid w:val="009F5DBC"/>
    <w:rsid w:val="00A31086"/>
    <w:rsid w:val="00A43FC3"/>
    <w:rsid w:val="00A76E16"/>
    <w:rsid w:val="00AB20E0"/>
    <w:rsid w:val="00C71352"/>
    <w:rsid w:val="00D0255B"/>
    <w:rsid w:val="00D62AAE"/>
    <w:rsid w:val="00DC6F9F"/>
    <w:rsid w:val="00DD559C"/>
    <w:rsid w:val="00DF5C52"/>
    <w:rsid w:val="00E121AC"/>
    <w:rsid w:val="00EC15FF"/>
    <w:rsid w:val="00F1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19961-1A94-402E-8456-97BCA68F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59C"/>
  </w:style>
  <w:style w:type="paragraph" w:styleId="Footer">
    <w:name w:val="footer"/>
    <w:basedOn w:val="Normal"/>
    <w:link w:val="FooterChar"/>
    <w:uiPriority w:val="99"/>
    <w:unhideWhenUsed/>
    <w:rsid w:val="00DD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59C"/>
  </w:style>
  <w:style w:type="paragraph" w:styleId="BalloonText">
    <w:name w:val="Balloon Text"/>
    <w:basedOn w:val="Normal"/>
    <w:link w:val="BalloonTextChar"/>
    <w:uiPriority w:val="99"/>
    <w:semiHidden/>
    <w:unhideWhenUsed/>
    <w:rsid w:val="0069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0F19-944E-4635-AB4B-96FB8A82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lette Children's Specialty Healthcar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ady</dc:creator>
  <cp:keywords/>
  <dc:description/>
  <cp:lastModifiedBy>Rhonda Cady</cp:lastModifiedBy>
  <cp:revision>2</cp:revision>
  <cp:lastPrinted>2019-10-17T12:40:00Z</cp:lastPrinted>
  <dcterms:created xsi:type="dcterms:W3CDTF">2020-01-10T15:35:00Z</dcterms:created>
  <dcterms:modified xsi:type="dcterms:W3CDTF">2020-01-10T15:35:00Z</dcterms:modified>
</cp:coreProperties>
</file>